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百合的天国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百合的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1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雪百合的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